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6 vom 26. September 2016</w:t>
      </w:r>
    </w:p>
    <w:p>
      <w:r>
        <w:t>GE Cour de justice, 2016-09-26, FR</w:t>
      </w:r>
    </w:p>
    <w:p>
      <w:r>
        <w:rPr>
          <w:b/>
        </w:rPr>
        <w:t xml:space="preserve">Quelle: </w:t>
      </w:r>
      <w:r>
        <w:t>https://mcp.opencaselaw.ch/entscheid/ge_gerichte_ATAS_777_2016</w:t>
      </w:r>
    </w:p>
    <w:p>
      <w:r>
        <w:t>FR: GE_GERICHTE ATAS/777/2016 du 26 septembre 2016</w:t>
      </w:r>
    </w:p>
    <w:p>
      <w:r>
        <w:t>IT: GE_GERICHTE ATAS/777/2016 del 26 settembre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2065/2016 - 6/10 -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En l'espèce, la demande respecte la forme prévue à l'art. 89B de la loi sur la procédure administrative du 12 septembre 1985 (LPA ; RS/GE - E 5 10), de sorte qu’elle est recevable.</w:t>
      </w:r>
    </w:p>
    <w:p>
      <w:r>
        <w:rPr>
          <w:b/>
        </w:rPr>
        <w:t>E. 4</w:t>
      </w:r>
    </w:p>
    <w:p>
      <w:r>
        <w:t>Le litige porte sur le non-paiement des primes de prévoyance LPP impayées depuis la date d'effets du contrat de prévoyance No G-9______ soldant à la date de résiliation dudit contrat par un montant de CHF 23'108.60 plus intérêts à 5 % dès le</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w:t>
      </w:r>
    </w:p>
    <w:p>
      <w:r>
        <w:rPr>
          <w:b/>
        </w:rPr>
        <w:t>E. 10</w:t>
      </w:r>
    </w:p>
    <w:p>
      <w:r>
        <w:t>En l’espèce, en sa qualité d’employeur occupant des personnes salariées, la défenderesse devait être affiliée à une caisse de prévoyance professionnelle et devait les primes convenues avec la demanderesse. Il apparaît, avec le degré de vraisemblance prépondérante nécessaire exigé par la jurisprudence, au vu de l'ensemble des pièces versées à la procédure par la demanderesse et de l'absence de contestation des décomptes et des faits offerts en</w:t>
      </w:r>
    </w:p>
    <w:p>
      <w:r>
        <w:t>A/2065/2016 - 9/10 - preuve par la défenderesse, que cette dernière est demeurée débitrice d’un montant de CHF 23'108.60 incluant les frais et accessoires. En ce qui concerne les frais de poursuite, ils sont d’office supportés par le débiteur lorsque la poursuite aboutit (JdT 1974 III 32). Quant aux autres frais dus par la défenderesse (frais de sommation, de résiliation du contrat, de mise aux poursuites notamment), ils sont prévus au chiffre 10 du contrat d’affiliation ainsi que par le chiffre 4 du règlement sur les coûts annexé, dûment remis au défendeur lors de son affiliation. Les intérêts contractuels réclamés par la demanderesse, ainsi que l'indemnité conventionnelle de CHF 1'500.-, due en vertu du ch. 4.6 du règlement sur les frais et les intérêts de 5% au 9 mai 2016 sont également dus par la défenderesse, en vertu respectivement de l’art. 66 al. 2 LPP et 104 al. 1 CO. La défenderesse est dès lors condamnée à payer ces montants.</w:t>
      </w:r>
    </w:p>
    <w:p>
      <w:r>
        <w:rPr>
          <w:b/>
        </w:rPr>
        <w:t>E. 11</w:t>
      </w:r>
    </w:p>
    <w:p>
      <w:r>
        <w:t>La demanderesse conclut également à ce que la société soit condamnée aux frais et dépens de la procédure.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Selon l'art. 89H al. 1 LPA, la procédure est gratuite, sous réserve de l'al. 4 (relatif à l'assurance-invalidité). Toutefois, les débours et un émolument peuvent être mis à charge de la partie qui agit de manière téméraire ou témoigne de légèreté. En l'espèce, il ne sera pas octroyé de dépens à la Fondation, les conditions de l'art. 89H al. 1 2ème phrase LPA n'étant pas remplies.</w:t>
      </w:r>
    </w:p>
    <w:p>
      <w:r>
        <w:rPr>
          <w:b/>
        </w:rPr>
        <w:t>E. 12</w:t>
      </w:r>
    </w:p>
    <w:p>
      <w:r>
        <w:t>La procédure est gratuite.</w:t>
      </w:r>
    </w:p>
    <w:p>
      <w:r>
        <w:t>A/2065/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